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BAD2" w14:textId="1FE58008" w:rsidR="00071809" w:rsidRDefault="00071809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</w:p>
    <w:p w14:paraId="2E2C62D9" w14:textId="5E3AF3CC" w:rsidR="00B75A2E" w:rsidRPr="00E1172A" w:rsidRDefault="00B75A2E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  <w:r w:rsidRPr="00E1172A">
        <w:rPr>
          <w:rFonts w:ascii="PF DinDisplay Pro" w:hAnsi="PF DinDisplay Pro"/>
          <w:b/>
          <w:sz w:val="20"/>
          <w:szCs w:val="20"/>
          <w:lang w:val="ru-RU"/>
        </w:rPr>
        <w:t>СОГЛАСИЕ НА ОБРАБОТКУ ПЕРСОНАЛЬНЫХ ДАННЫХ</w:t>
      </w:r>
    </w:p>
    <w:p w14:paraId="77D8EC73" w14:textId="77777777" w:rsidR="00B75A2E" w:rsidRPr="00E1172A" w:rsidRDefault="00B75A2E" w:rsidP="00B75A2E">
      <w:pPr>
        <w:spacing w:after="0"/>
        <w:jc w:val="center"/>
        <w:rPr>
          <w:rFonts w:ascii="PF DinDisplay Pro" w:hAnsi="PF DinDisplay Pro"/>
          <w:b/>
          <w:sz w:val="20"/>
          <w:szCs w:val="20"/>
          <w:lang w:val="ru-RU"/>
        </w:rPr>
      </w:pPr>
    </w:p>
    <w:p w14:paraId="57F3EBBA" w14:textId="584E6E93" w:rsidR="00B75A2E" w:rsidRPr="00F22F9F" w:rsidRDefault="00B75A2E" w:rsidP="002134FE">
      <w:pPr>
        <w:spacing w:after="0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Я,</w:t>
      </w:r>
      <w:r w:rsidRPr="00F22F9F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_____________</w:t>
      </w:r>
      <w:r w:rsidRPr="00F22F9F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___________________________________</w:t>
      </w:r>
      <w:r w:rsidR="00313C73" w:rsidRPr="00F22F9F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_____________</w:t>
      </w:r>
      <w:r w:rsidRPr="00F22F9F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</w:t>
      </w:r>
      <w:r w:rsidR="00F518E9" w:rsidRPr="00F22F9F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_________________</w:t>
      </w:r>
    </w:p>
    <w:p w14:paraId="43A72F0A" w14:textId="77777777" w:rsidR="00B75A2E" w:rsidRPr="002134FE" w:rsidRDefault="00B75A2E" w:rsidP="00B75A2E">
      <w:pPr>
        <w:spacing w:after="0"/>
        <w:jc w:val="center"/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</w:pPr>
      <w:r w:rsidRPr="002134F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(фамилия, имя, отчество (при наличии) полностью)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105"/>
        <w:gridCol w:w="9534"/>
      </w:tblGrid>
      <w:tr w:rsidR="00B75A2E" w:rsidRPr="00BA3883" w14:paraId="2B74274C" w14:textId="77777777" w:rsidTr="00F22F9F">
        <w:trPr>
          <w:gridBefore w:val="1"/>
          <w:wBefore w:w="105" w:type="dxa"/>
          <w:trHeight w:val="238"/>
        </w:trPr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45EC2" w14:textId="77777777" w:rsidR="00B75A2E" w:rsidRPr="00E1172A" w:rsidRDefault="00B75A2E" w:rsidP="00F22F9F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  <w:tr w:rsidR="00B75A2E" w:rsidRPr="00BA3883" w14:paraId="4C4201D9" w14:textId="77777777" w:rsidTr="00F22F9F">
        <w:trPr>
          <w:trHeight w:val="3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6CBB" w14:textId="44BE0624" w:rsidR="00B75A2E" w:rsidRPr="002134FE" w:rsidRDefault="00B75A2E">
            <w:pPr>
              <w:ind w:right="283"/>
              <w:jc w:val="center"/>
              <w:rPr>
                <w:rFonts w:ascii="PF DinDisplay Pro" w:hAnsi="PF DinDisplay Pro"/>
                <w:sz w:val="16"/>
                <w:szCs w:val="16"/>
                <w:lang w:val="ru-RU"/>
              </w:rPr>
            </w:pPr>
            <w:r w:rsidRPr="002134FE">
              <w:rPr>
                <w:rFonts w:ascii="PF DinDisplay Pro" w:hAnsi="PF DinDisplay Pro"/>
                <w:sz w:val="16"/>
                <w:szCs w:val="16"/>
                <w:lang w:val="ru-RU"/>
              </w:rPr>
              <w:t>(серия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B75A2E" w:rsidRPr="00E1172A" w14:paraId="0FCC822C" w14:textId="77777777" w:rsidTr="00F22F9F">
        <w:trPr>
          <w:trHeight w:val="23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DB95A" w14:textId="77777777" w:rsidR="00B75A2E" w:rsidRPr="00E1172A" w:rsidRDefault="00B75A2E" w:rsidP="00431038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проживающий(ая) по адресу:</w:t>
            </w:r>
            <w:r w:rsidRPr="00E1172A">
              <w:rPr>
                <w:rFonts w:ascii="PF DinDisplay Pro" w:hAnsi="PF DinDisplay Pro"/>
                <w:sz w:val="20"/>
                <w:szCs w:val="20"/>
                <w:lang w:val="ru-RU"/>
              </w:rPr>
              <w:t xml:space="preserve"> </w:t>
            </w:r>
          </w:p>
        </w:tc>
      </w:tr>
      <w:tr w:rsidR="00B75A2E" w:rsidRPr="00E1172A" w14:paraId="30478C1C" w14:textId="77777777" w:rsidTr="00F22F9F">
        <w:trPr>
          <w:gridBefore w:val="1"/>
          <w:wBefore w:w="105" w:type="dxa"/>
          <w:trHeight w:val="249"/>
        </w:trPr>
        <w:tc>
          <w:tcPr>
            <w:tcW w:w="9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A889C" w14:textId="77777777" w:rsidR="00B75A2E" w:rsidRPr="00F22F9F" w:rsidRDefault="00B75A2E" w:rsidP="00431038">
            <w:pPr>
              <w:rPr>
                <w:rFonts w:ascii="PF DinDisplay Pro" w:hAnsi="PF DinDisplay Pro"/>
                <w:sz w:val="20"/>
                <w:szCs w:val="20"/>
              </w:rPr>
            </w:pPr>
          </w:p>
        </w:tc>
      </w:tr>
    </w:tbl>
    <w:p w14:paraId="264108BE" w14:textId="77777777" w:rsidR="00D2164E" w:rsidRDefault="00D2164E" w:rsidP="00157880">
      <w:pPr>
        <w:autoSpaceDE w:val="0"/>
        <w:autoSpaceDN w:val="0"/>
        <w:adjustRightInd w:val="0"/>
        <w:spacing w:after="0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79372550" w14:textId="250CF67D" w:rsidR="004F4217" w:rsidRPr="00E1172A" w:rsidRDefault="00313C73" w:rsidP="002134FE">
      <w:pPr>
        <w:autoSpaceDE w:val="0"/>
        <w:autoSpaceDN w:val="0"/>
        <w:adjustRightInd w:val="0"/>
        <w:spacing w:after="0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(далее – </w:t>
      </w:r>
      <w:r w:rsidR="00937253">
        <w:rPr>
          <w:rFonts w:ascii="PF DinDisplay Pro" w:eastAsia="Calibri" w:hAnsi="PF DinDisplay Pro" w:cs="Times New Roman"/>
          <w:sz w:val="20"/>
          <w:szCs w:val="20"/>
          <w:lang w:val="ru-RU"/>
        </w:rPr>
        <w:t>с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убъект персональных данных)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,</w:t>
      </w:r>
      <w:r w:rsidR="00D2164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в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соответствии с Федеральным законом от 27</w:t>
      </w:r>
      <w:r w:rsidR="002A4988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юля 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06</w:t>
      </w:r>
      <w:r w:rsidR="002A4988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г.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8D31A2">
        <w:rPr>
          <w:rFonts w:ascii="PF DinDisplay Pro" w:eastAsia="Calibri" w:hAnsi="PF DinDisplay Pro" w:cs="Times New Roman"/>
          <w:sz w:val="20"/>
          <w:szCs w:val="20"/>
          <w:lang w:val="ru-RU"/>
        </w:rPr>
        <w:t>№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152-ФЗ «О персональных данных» настоящим даю </w:t>
      </w:r>
      <w:r w:rsidR="004F4217" w:rsidRPr="002134FE">
        <w:rPr>
          <w:rFonts w:ascii="PF DinDisplay Pro" w:eastAsia="Calibri" w:hAnsi="PF DinDisplay Pro" w:cs="Times New Roman"/>
          <w:b/>
          <w:bCs/>
          <w:sz w:val="20"/>
          <w:szCs w:val="20"/>
          <w:lang w:val="ru-RU"/>
        </w:rPr>
        <w:t xml:space="preserve">согласие 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Государственно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му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автономно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му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образовательно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му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учреждени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>ю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ысшего образования «Московский городской университет управления Правительства Москвы</w:t>
      </w:r>
      <w:r w:rsidR="00F749A7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мени Ю.М. Лужкова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», 107045. г. Москва, ул. Сретенка </w:t>
      </w:r>
      <w:r w:rsidR="002C273C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д. </w:t>
      </w:r>
      <w:r w:rsidR="00F749A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8 (далее – Оператор)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на обработку моих персональных данных</w:t>
      </w:r>
      <w:r w:rsidR="0037605B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. Согласие дается </w:t>
      </w:r>
      <w:r w:rsidR="004F4217" w:rsidRPr="002134FE">
        <w:rPr>
          <w:rFonts w:ascii="PF DinDisplay Pro" w:eastAsia="Calibri" w:hAnsi="PF DinDisplay Pro" w:cs="Times New Roman"/>
          <w:b/>
          <w:bCs/>
          <w:sz w:val="20"/>
          <w:szCs w:val="20"/>
          <w:lang w:val="ru-RU"/>
        </w:rPr>
        <w:t>в целях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проведения Оператором </w:t>
      </w:r>
      <w:r w:rsidR="00140BF5">
        <w:rPr>
          <w:rFonts w:ascii="PF DinDisplay Pro" w:eastAsia="Calibri" w:hAnsi="PF DinDisplay Pro" w:cs="Times New Roman"/>
          <w:sz w:val="20"/>
          <w:szCs w:val="20"/>
        </w:rPr>
        <w:t>VI</w:t>
      </w:r>
      <w:r w:rsidR="00F319B5">
        <w:rPr>
          <w:rFonts w:ascii="PF DinDisplay Pro" w:eastAsia="Calibri" w:hAnsi="PF DinDisplay Pro" w:cs="Times New Roman"/>
          <w:sz w:val="20"/>
          <w:szCs w:val="20"/>
        </w:rPr>
        <w:t>I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Конкурса исследовательских и проектных работ 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>об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уча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>ю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щихся образовательных 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>организаций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города Москвы и Московской области «Мегаполис </w:t>
      </w:r>
      <w:r w:rsidR="00140BF5" w:rsidRPr="00E1172A">
        <w:rPr>
          <w:rFonts w:ascii="PF DinDisplay Pro" w:eastAsia="Calibri" w:hAnsi="PF DinDisplay Pro" w:cs="Times New Roman"/>
          <w:sz w:val="20"/>
          <w:szCs w:val="20"/>
        </w:rPr>
        <w:t>XXI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ека – город для жизни» в </w:t>
      </w:r>
      <w:r w:rsidR="00F319B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F319B5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F319B5" w:rsidRPr="00F22F9F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/</w:t>
      </w:r>
      <w:r w:rsidR="00F319B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F319B5" w:rsidRPr="007B204D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F319B5" w:rsidRPr="00F22F9F">
        <w:rPr>
          <w:rFonts w:ascii="PF DinDisplay Pro" w:eastAsia="Calibri" w:hAnsi="PF DinDisplay Pro" w:cs="Times New Roman"/>
          <w:sz w:val="20"/>
          <w:szCs w:val="20"/>
          <w:lang w:val="ru-RU"/>
        </w:rPr>
        <w:t>3</w:t>
      </w:r>
      <w:r w:rsidR="00F319B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140BF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учебном году 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(далее – 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Конкурс</w:t>
      </w:r>
      <w:r w:rsidR="00140BF5">
        <w:rPr>
          <w:rFonts w:ascii="PF DinDisplay Pro" w:eastAsia="Calibri" w:hAnsi="PF DinDisplay Pro" w:cs="Times New Roman"/>
          <w:sz w:val="20"/>
          <w:szCs w:val="20"/>
          <w:lang w:val="ru-RU"/>
        </w:rPr>
        <w:t>)</w:t>
      </w:r>
      <w:r w:rsidR="004F4217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 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размещения 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>в государственн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>ом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нформационн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>ом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ресурс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>е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ведений </w:t>
      </w:r>
      <w:r w:rsidR="007B4C5C" w:rsidRPr="000E6F76">
        <w:rPr>
          <w:rFonts w:ascii="PF DinDisplay Pro" w:eastAsia="Calibri" w:hAnsi="PF DinDisplay Pro" w:cs="Times New Roman"/>
          <w:sz w:val="20"/>
          <w:szCs w:val="20"/>
          <w:lang w:val="ru-RU"/>
        </w:rPr>
        <w:t>о лицах, проявивших выдающиеся способности</w:t>
      </w:r>
      <w:r w:rsidR="00921CFB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их наставниках </w:t>
      </w:r>
      <w:r w:rsidR="00192C9F">
        <w:rPr>
          <w:rFonts w:ascii="PF DinDisplay Pro" w:eastAsia="Calibri" w:hAnsi="PF DinDisplay Pro" w:cs="Times New Roman"/>
          <w:sz w:val="20"/>
          <w:szCs w:val="20"/>
          <w:lang w:val="ru-RU"/>
        </w:rPr>
        <w:t>в соответствии с п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риказом Минпросвещения России </w:t>
      </w:r>
      <w:r w:rsidR="00D13B1D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>1</w:t>
      </w:r>
      <w:r w:rsidR="00D13B1D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5 февраля </w:t>
      </w:r>
      <w:r w:rsidR="00D13B1D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>202</w:t>
      </w:r>
      <w:r w:rsidR="00D13B1D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D13B1D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г. </w:t>
      </w:r>
      <w:r w:rsidR="00D13B1D">
        <w:rPr>
          <w:rFonts w:ascii="PF DinDisplay Pro" w:eastAsia="Calibri" w:hAnsi="PF DinDisplay Pro" w:cs="Times New Roman"/>
          <w:sz w:val="20"/>
          <w:szCs w:val="20"/>
          <w:lang w:val="ru-RU"/>
        </w:rPr>
        <w:t>№</w:t>
      </w:r>
      <w:r w:rsidR="00D13B1D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D13B1D">
        <w:rPr>
          <w:rFonts w:ascii="PF DinDisplay Pro" w:eastAsia="Calibri" w:hAnsi="PF DinDisplay Pro" w:cs="Times New Roman"/>
          <w:sz w:val="20"/>
          <w:szCs w:val="20"/>
          <w:lang w:val="ru-RU"/>
        </w:rPr>
        <w:t>77</w:t>
      </w:r>
      <w:r w:rsidR="00D13B1D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>«Об утверждении Порядка формирования и ведения государственного информационного ресурса о лицах, проявивших выдающиеся способности»</w:t>
      </w:r>
      <w:r w:rsidR="00366B4E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, </w:t>
      </w:r>
      <w:r w:rsidR="00366B4E">
        <w:rPr>
          <w:rFonts w:ascii="PF DinDisplay Pro" w:eastAsiaTheme="minorHAnsi" w:hAnsi="PF DinDisplay Pro" w:cs="PF DinDisplay Pro"/>
          <w:sz w:val="20"/>
          <w:szCs w:val="20"/>
          <w:lang w:val="ru-RU" w:bidi="ar-SA"/>
        </w:rPr>
        <w:t>постановлением Правительства РФ от 17 ноября 2015 г. № 1239 «Об утверждении Правил выявления детей, проявивших выдающиеся способности, и сопровождения их дальнейшего развития»</w:t>
      </w:r>
      <w:r w:rsidR="00192C9F" w:rsidRPr="002134FE">
        <w:rPr>
          <w:rFonts w:ascii="PF DinDisplay Pro" w:eastAsia="Calibri" w:hAnsi="PF DinDisplay Pro" w:cs="Times New Roman"/>
          <w:sz w:val="20"/>
          <w:szCs w:val="20"/>
          <w:lang w:val="ru-RU"/>
        </w:rPr>
        <w:t>.</w:t>
      </w:r>
    </w:p>
    <w:p w14:paraId="422DFF9D" w14:textId="0DF2C5AF" w:rsidR="00313C73" w:rsidRDefault="004F4217" w:rsidP="002134FE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Согласие распространяется на следующие персональные </w:t>
      </w:r>
      <w:r w:rsidRPr="002134FE">
        <w:rPr>
          <w:rFonts w:ascii="PF DinDisplay Pro" w:eastAsia="Calibri" w:hAnsi="PF DinDisplay Pro" w:cs="Times New Roman"/>
          <w:b/>
          <w:bCs/>
          <w:sz w:val="20"/>
          <w:szCs w:val="20"/>
          <w:lang w:val="ru-RU"/>
        </w:rPr>
        <w:t>данные</w:t>
      </w:r>
      <w:r w:rsidRPr="00733FF1">
        <w:rPr>
          <w:rFonts w:ascii="PF DinDisplay Pro" w:eastAsia="Calibri" w:hAnsi="PF DinDisplay Pro" w:cs="Times New Roman"/>
          <w:sz w:val="20"/>
          <w:szCs w:val="20"/>
          <w:lang w:val="ru-RU"/>
        </w:rPr>
        <w:t>: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</w:p>
    <w:p w14:paraId="7BCE5950" w14:textId="437E02EC" w:rsidR="0008793A" w:rsidRPr="00272A8E" w:rsidRDefault="0008793A" w:rsidP="00272A8E">
      <w:pPr>
        <w:spacing w:after="0"/>
        <w:ind w:left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1.</w:t>
      </w:r>
      <w:r w:rsidR="004F3BDF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 </w:t>
      </w:r>
      <w:r w:rsidRPr="00272A8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Ф</w:t>
      </w:r>
      <w:r w:rsidR="00313C73" w:rsidRPr="00272A8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амилия, имя и отчество (при наличии)</w:t>
      </w:r>
      <w:r w:rsidR="00674109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;</w:t>
      </w:r>
    </w:p>
    <w:p w14:paraId="26CD14B1" w14:textId="2654706C" w:rsidR="00313C73" w:rsidRPr="002134FE" w:rsidRDefault="0008793A" w:rsidP="00674109">
      <w:pPr>
        <w:spacing w:after="0"/>
        <w:ind w:left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2</w:t>
      </w:r>
      <w:r w:rsidR="00674109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</w:t>
      </w: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 М</w:t>
      </w:r>
      <w:r w:rsidR="00313C73" w:rsidRPr="002134F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есто </w:t>
      </w:r>
      <w:r w:rsidR="00674109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работы, должность</w:t>
      </w:r>
      <w:r w:rsidR="00B1128B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 (</w:t>
      </w:r>
      <w:r w:rsidR="00B1128B" w:rsidRPr="00B1128B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наименование и адрес организации</w:t>
      </w:r>
      <w:r w:rsidR="00674109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, занимаемая должность</w:t>
      </w:r>
      <w:r w:rsidR="00B1128B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)</w:t>
      </w:r>
      <w:r w:rsidR="00674109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;</w:t>
      </w:r>
    </w:p>
    <w:p w14:paraId="12CF7735" w14:textId="0BD34A68" w:rsidR="00921CFB" w:rsidRDefault="00674109" w:rsidP="000B40DF">
      <w:pPr>
        <w:spacing w:after="0"/>
        <w:ind w:firstLine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3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. </w:t>
      </w:r>
      <w:r w:rsidR="00921CFB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Реквизиты документа, удостоверяющего личность (серия, номер, дата выдачи и наименование выдавшего органа);</w:t>
      </w:r>
    </w:p>
    <w:p w14:paraId="138CA9CD" w14:textId="6F959BB8" w:rsidR="00313C73" w:rsidRPr="002134FE" w:rsidRDefault="00921CFB" w:rsidP="000B40DF">
      <w:pPr>
        <w:spacing w:after="0"/>
        <w:ind w:firstLine="709"/>
        <w:jc w:val="both"/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 xml:space="preserve">4. 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К</w:t>
      </w:r>
      <w:r w:rsidR="00313C73" w:rsidRPr="002134FE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онтактные данные (номер телефона, адрес электронной почты)</w:t>
      </w:r>
      <w:r w:rsidR="0008793A">
        <w:rPr>
          <w:rFonts w:ascii="PF DinDisplay Pro" w:eastAsia="Times New Roman" w:hAnsi="PF DinDisplay Pro" w:cs="Times New Roman"/>
          <w:sz w:val="20"/>
          <w:szCs w:val="20"/>
          <w:lang w:val="ru-RU" w:eastAsia="ru-RU"/>
        </w:rPr>
        <w:t>.</w:t>
      </w:r>
    </w:p>
    <w:p w14:paraId="27AEE8EF" w14:textId="77777777" w:rsidR="004F4217" w:rsidRPr="00E1172A" w:rsidRDefault="004F4217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14:paraId="7C2AD703" w14:textId="6027BDA9" w:rsidR="00DD1092" w:rsidRPr="00E1172A" w:rsidRDefault="004F4217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Настоящее </w:t>
      </w:r>
      <w:r w:rsidR="00C45F68">
        <w:rPr>
          <w:rFonts w:ascii="PF DinDisplay Pro" w:eastAsia="Calibri" w:hAnsi="PF DinDisplay Pro" w:cs="Times New Roman"/>
          <w:sz w:val="20"/>
          <w:szCs w:val="20"/>
          <w:lang w:val="ru-RU"/>
        </w:rPr>
        <w:t>согласие действует двадцать лет со дня его подписания.</w:t>
      </w:r>
    </w:p>
    <w:p w14:paraId="12878527" w14:textId="0A6B5165" w:rsidR="00DD1092" w:rsidRDefault="00DD1092" w:rsidP="002134FE">
      <w:pPr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Настоящим подтверждаю, что права и обязанности в области защиты персональных данных мне разъяснены.</w:t>
      </w:r>
    </w:p>
    <w:p w14:paraId="521E37DA" w14:textId="77777777" w:rsidR="00F518E9" w:rsidRDefault="00F518E9" w:rsidP="002134FE">
      <w:pPr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740BF4C5" w14:textId="77777777" w:rsidR="00DD1092" w:rsidRPr="00E1172A" w:rsidRDefault="00DD1092" w:rsidP="00DD1092">
      <w:pPr>
        <w:autoSpaceDE w:val="0"/>
        <w:autoSpaceDN w:val="0"/>
        <w:adjustRightInd w:val="0"/>
        <w:spacing w:after="0" w:line="240" w:lineRule="auto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09BA0DF9" w14:textId="77777777" w:rsidR="00DD1092" w:rsidRPr="00E1172A" w:rsidRDefault="00DD1092" w:rsidP="0003312F">
      <w:pPr>
        <w:spacing w:after="0"/>
        <w:rPr>
          <w:rFonts w:ascii="PF DinDisplay Pro" w:eastAsia="Times New Roman" w:hAnsi="PF DinDisplay Pro" w:cs="Times New Roman"/>
          <w:vanish/>
          <w:sz w:val="20"/>
          <w:szCs w:val="20"/>
          <w:lang w:val="ru-RU" w:eastAsia="ru-RU" w:bidi="ar-SA"/>
        </w:rPr>
      </w:pPr>
    </w:p>
    <w:p w14:paraId="41B6CC38" w14:textId="1A311707" w:rsidR="00DD1092" w:rsidRPr="00E1172A" w:rsidRDefault="00DD1092" w:rsidP="0003312F">
      <w:pPr>
        <w:spacing w:after="0"/>
        <w:ind w:left="142" w:hanging="142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«____» ________________ 20</w:t>
      </w:r>
      <w:r w:rsidR="00B1128B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2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</w:t>
      </w:r>
      <w:r w:rsid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г.   </w:t>
      </w:r>
      <w:r w:rsidR="0003312F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      </w:t>
      </w:r>
      <w:r w:rsidR="00A541C4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 </w:t>
      </w:r>
      <w:r w:rsidR="00F518E9" w:rsidRPr="00F22F9F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     </w:t>
      </w:r>
      <w:r w:rsidR="0003312F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__________________/_________________________</w:t>
      </w:r>
      <w:r w:rsidRPr="00E1172A"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  <w:t>______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   </w:t>
      </w:r>
    </w:p>
    <w:p w14:paraId="1CC5541E" w14:textId="27A89BBC" w:rsidR="00A06965" w:rsidRPr="00272A8E" w:rsidRDefault="00F518E9" w:rsidP="007B11F5">
      <w:pPr>
        <w:spacing w:after="0"/>
        <w:ind w:left="3540" w:firstLine="708"/>
        <w:jc w:val="both"/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</w:pPr>
      <w:r w:rsidRPr="00F22F9F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 xml:space="preserve">                         </w:t>
      </w:r>
      <w:r w:rsidR="00DD1092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(</w:t>
      </w:r>
      <w:r w:rsidR="00A541C4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 xml:space="preserve">подпись, </w:t>
      </w:r>
      <w:r w:rsidR="00DD1092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фамилия, инициалы</w:t>
      </w:r>
      <w:r w:rsidR="00A605C2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 xml:space="preserve"> лица, давшего согласи</w:t>
      </w:r>
      <w:r w:rsidR="00E1172A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е</w:t>
      </w:r>
      <w:r w:rsidR="00A541C4" w:rsidRPr="00272A8E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)</w:t>
      </w:r>
    </w:p>
    <w:p w14:paraId="5A590E52" w14:textId="1E752CA2" w:rsidR="00E32490" w:rsidRDefault="00E32490" w:rsidP="00E32490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258751C2" w14:textId="3A0D3466" w:rsidR="00E32490" w:rsidRDefault="00E32490" w:rsidP="00E32490">
      <w:pPr>
        <w:autoSpaceDE w:val="0"/>
        <w:autoSpaceDN w:val="0"/>
        <w:adjustRightInd w:val="0"/>
        <w:spacing w:after="0"/>
        <w:ind w:firstLine="709"/>
        <w:jc w:val="center"/>
        <w:rPr>
          <w:rFonts w:ascii="PF DinDisplay Pro" w:eastAsia="Calibri" w:hAnsi="PF DinDisplay Pro" w:cs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знакомление с документами </w:t>
      </w:r>
      <w:r w:rsidR="00C74D61">
        <w:rPr>
          <w:rFonts w:ascii="PF DinDisplay Pro" w:eastAsia="Calibri" w:hAnsi="PF DinDisplay Pro" w:cs="Times New Roman"/>
          <w:sz w:val="20"/>
          <w:szCs w:val="20"/>
          <w:lang w:val="ru-RU"/>
        </w:rPr>
        <w:t>К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онкурса</w:t>
      </w:r>
    </w:p>
    <w:p w14:paraId="43DD3334" w14:textId="77777777" w:rsidR="00C74D61" w:rsidRDefault="00C74D61" w:rsidP="00272A8E">
      <w:pPr>
        <w:autoSpaceDE w:val="0"/>
        <w:autoSpaceDN w:val="0"/>
        <w:adjustRightInd w:val="0"/>
        <w:spacing w:after="0"/>
        <w:ind w:firstLine="709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450159D2" w14:textId="24AD0530" w:rsidR="00E32490" w:rsidRPr="00E1172A" w:rsidRDefault="00E32490" w:rsidP="00E32490">
      <w:pPr>
        <w:spacing w:after="0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Я,</w:t>
      </w:r>
      <w:r w:rsidRPr="00F22F9F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_____________</w:t>
      </w:r>
      <w:r w:rsidRPr="00F22F9F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 ________________________________________________________________</w:t>
      </w:r>
      <w:r w:rsidR="00F518E9" w:rsidRPr="00F22F9F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_________________</w:t>
      </w:r>
      <w:r w:rsidRPr="00F22F9F">
        <w:rPr>
          <w:rFonts w:ascii="PF DinDisplay Pro" w:eastAsia="Times New Roman" w:hAnsi="PF DinDisplay Pro" w:cs="Times New Roman"/>
          <w:sz w:val="16"/>
          <w:szCs w:val="16"/>
          <w:u w:val="single"/>
          <w:lang w:val="ru-RU" w:eastAsia="ru-RU" w:bidi="ar-SA"/>
        </w:rPr>
        <w:t>_________</w:t>
      </w:r>
    </w:p>
    <w:p w14:paraId="5FDF9B23" w14:textId="77777777" w:rsidR="00E32490" w:rsidRPr="00675036" w:rsidRDefault="00E32490" w:rsidP="00E32490">
      <w:pPr>
        <w:spacing w:after="0"/>
        <w:jc w:val="center"/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</w:pPr>
      <w:r w:rsidRPr="00675036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(фамилия, имя, отчество (при наличии) полностью)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108"/>
        <w:gridCol w:w="9531"/>
      </w:tblGrid>
      <w:tr w:rsidR="00E32490" w:rsidRPr="00BA3883" w14:paraId="256EF448" w14:textId="77777777" w:rsidTr="00F22F9F">
        <w:trPr>
          <w:gridBefore w:val="1"/>
          <w:wBefore w:w="108" w:type="dxa"/>
        </w:trPr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F835B" w14:textId="77777777" w:rsidR="00E32490" w:rsidRPr="00E1172A" w:rsidRDefault="00E32490" w:rsidP="00F22F9F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  <w:tr w:rsidR="00E32490" w:rsidRPr="00BA3883" w14:paraId="4A436C9A" w14:textId="77777777" w:rsidTr="00F22F9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E26CE" w14:textId="77777777" w:rsidR="00E32490" w:rsidRPr="00675036" w:rsidRDefault="00E32490" w:rsidP="00675036">
            <w:pPr>
              <w:ind w:right="283"/>
              <w:jc w:val="center"/>
              <w:rPr>
                <w:rFonts w:ascii="PF DinDisplay Pro" w:hAnsi="PF DinDisplay Pro"/>
                <w:sz w:val="16"/>
                <w:szCs w:val="16"/>
                <w:lang w:val="ru-RU"/>
              </w:rPr>
            </w:pPr>
            <w:r w:rsidRPr="00675036">
              <w:rPr>
                <w:rFonts w:ascii="PF DinDisplay Pro" w:hAnsi="PF DinDisplay Pro"/>
                <w:sz w:val="16"/>
                <w:szCs w:val="16"/>
                <w:lang w:val="ru-RU"/>
              </w:rPr>
              <w:t>(серия и 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E32490" w:rsidRPr="00E1172A" w14:paraId="73A211C1" w14:textId="77777777" w:rsidTr="00F22F9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A1987" w14:textId="77777777" w:rsidR="00E32490" w:rsidRPr="00E1172A" w:rsidRDefault="00E32490" w:rsidP="00675036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  <w:r w:rsidRPr="00E1172A">
              <w:rPr>
                <w:rFonts w:ascii="PF DinDisplay Pro" w:eastAsia="Calibri" w:hAnsi="PF DinDisplay Pro" w:cs="Times New Roman"/>
                <w:sz w:val="20"/>
                <w:szCs w:val="20"/>
                <w:lang w:val="ru-RU"/>
              </w:rPr>
              <w:t>проживающий(ая) по адресу:</w:t>
            </w:r>
            <w:r w:rsidRPr="00E1172A">
              <w:rPr>
                <w:rFonts w:ascii="PF DinDisplay Pro" w:hAnsi="PF DinDisplay Pro"/>
                <w:sz w:val="20"/>
                <w:szCs w:val="20"/>
                <w:lang w:val="ru-RU"/>
              </w:rPr>
              <w:t xml:space="preserve"> </w:t>
            </w:r>
          </w:p>
        </w:tc>
      </w:tr>
      <w:tr w:rsidR="00E32490" w:rsidRPr="00E1172A" w14:paraId="4E201886" w14:textId="77777777" w:rsidTr="00F22F9F">
        <w:trPr>
          <w:gridBefore w:val="1"/>
          <w:wBefore w:w="108" w:type="dxa"/>
        </w:trPr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FFE6B" w14:textId="77777777" w:rsidR="00E32490" w:rsidRPr="00E1172A" w:rsidRDefault="00E32490" w:rsidP="00675036">
            <w:pPr>
              <w:rPr>
                <w:rFonts w:ascii="PF DinDisplay Pro" w:hAnsi="PF DinDisplay Pro"/>
                <w:sz w:val="20"/>
                <w:szCs w:val="20"/>
                <w:lang w:val="ru-RU"/>
              </w:rPr>
            </w:pPr>
          </w:p>
        </w:tc>
      </w:tr>
    </w:tbl>
    <w:p w14:paraId="4059BBB9" w14:textId="77777777" w:rsidR="00E32490" w:rsidRDefault="00E32490" w:rsidP="00E32490">
      <w:pPr>
        <w:autoSpaceDE w:val="0"/>
        <w:autoSpaceDN w:val="0"/>
        <w:adjustRightInd w:val="0"/>
        <w:spacing w:after="0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7B3CDA13" w14:textId="0EB74455" w:rsidR="00E32490" w:rsidRDefault="00E32490" w:rsidP="00E32490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  <w:r>
        <w:rPr>
          <w:rFonts w:ascii="PF DinDisplay Pro" w:eastAsia="Calibri" w:hAnsi="PF DinDisplay Pro" w:cs="Times New Roman"/>
          <w:sz w:val="20"/>
          <w:szCs w:val="20"/>
          <w:lang w:val="ru-RU"/>
        </w:rPr>
        <w:t>Настоящим п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дтверждаю свое ознакомление с нормативными документами, определяющими порядок проведения </w:t>
      </w:r>
      <w:r>
        <w:rPr>
          <w:rFonts w:ascii="PF DinDisplay Pro" w:eastAsia="Calibri" w:hAnsi="PF DinDisplay Pro" w:cs="Times New Roman"/>
          <w:sz w:val="20"/>
          <w:szCs w:val="20"/>
        </w:rPr>
        <w:t>V</w:t>
      </w:r>
      <w:r w:rsidR="00F319B5">
        <w:rPr>
          <w:rFonts w:ascii="PF DinDisplay Pro" w:eastAsia="Calibri" w:hAnsi="PF DinDisplay Pro" w:cs="Times New Roman"/>
          <w:sz w:val="20"/>
          <w:szCs w:val="20"/>
        </w:rPr>
        <w:t>I</w:t>
      </w:r>
      <w:r w:rsidR="002134FE">
        <w:rPr>
          <w:rFonts w:ascii="PF DinDisplay Pro" w:eastAsia="Calibri" w:hAnsi="PF DinDisplay Pro" w:cs="Times New Roman"/>
          <w:sz w:val="20"/>
          <w:szCs w:val="20"/>
        </w:rPr>
        <w:t>I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Конкурса исследовательских и проектных работ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об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уча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ю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щихся образовательных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организаций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города Москвы и Московской области «Мегаполис </w:t>
      </w:r>
      <w:r w:rsidRPr="00E1172A">
        <w:rPr>
          <w:rFonts w:ascii="PF DinDisplay Pro" w:eastAsia="Calibri" w:hAnsi="PF DinDisplay Pro" w:cs="Times New Roman"/>
          <w:sz w:val="20"/>
          <w:szCs w:val="20"/>
        </w:rPr>
        <w:t>XXI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века – город для жизни» в </w:t>
      </w:r>
      <w:r w:rsidR="00F319B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F319B5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F319B5" w:rsidRPr="00F22F9F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/</w:t>
      </w:r>
      <w:r w:rsidR="00F319B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20</w:t>
      </w:r>
      <w:r w:rsidR="00F319B5" w:rsidRPr="007B204D">
        <w:rPr>
          <w:rFonts w:ascii="PF DinDisplay Pro" w:eastAsia="Calibri" w:hAnsi="PF DinDisplay Pro" w:cs="Times New Roman"/>
          <w:sz w:val="20"/>
          <w:szCs w:val="20"/>
          <w:lang w:val="ru-RU"/>
        </w:rPr>
        <w:t>2</w:t>
      </w:r>
      <w:r w:rsidR="00F319B5" w:rsidRPr="00F22F9F">
        <w:rPr>
          <w:rFonts w:ascii="PF DinDisplay Pro" w:eastAsia="Calibri" w:hAnsi="PF DinDisplay Pro" w:cs="Times New Roman"/>
          <w:sz w:val="20"/>
          <w:szCs w:val="20"/>
          <w:lang w:val="ru-RU"/>
        </w:rPr>
        <w:t>3</w:t>
      </w:r>
      <w:r w:rsidR="00F319B5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учебном году (далее – Конкурс), 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>в том числе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, с Положением о Конкурсе, утвержденным приказом Государственного автономного образовательного учреждения высшего образования «Московский городской университет управления Правительства Москвы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имени Ю.М. Лужкова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»</w:t>
      </w:r>
      <w:r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 </w:t>
      </w:r>
      <w:r w:rsidR="0076321B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от </w:t>
      </w:r>
      <w:r w:rsidR="0076321B">
        <w:rPr>
          <w:rFonts w:ascii="PF DinDisplay Pro" w:eastAsia="Calibri" w:hAnsi="PF DinDisplay Pro" w:cs="Times New Roman"/>
          <w:sz w:val="20"/>
          <w:szCs w:val="20"/>
          <w:lang w:val="ru-RU"/>
        </w:rPr>
        <w:t>06 мая 2022 г</w:t>
      </w:r>
      <w:r w:rsidR="0076321B"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>. № 1</w:t>
      </w:r>
      <w:r w:rsidR="0076321B">
        <w:rPr>
          <w:rFonts w:ascii="PF DinDisplay Pro" w:eastAsia="Calibri" w:hAnsi="PF DinDisplay Pro" w:cs="Times New Roman"/>
          <w:sz w:val="20"/>
          <w:szCs w:val="20"/>
          <w:lang w:val="ru-RU"/>
        </w:rPr>
        <w:t>23</w:t>
      </w:r>
      <w:r w:rsidRPr="00E1172A">
        <w:rPr>
          <w:rFonts w:ascii="PF DinDisplay Pro" w:eastAsia="Calibri" w:hAnsi="PF DinDisplay Pro" w:cs="Times New Roman"/>
          <w:sz w:val="20"/>
          <w:szCs w:val="20"/>
          <w:lang w:val="ru-RU"/>
        </w:rPr>
        <w:t xml:space="preserve">. </w:t>
      </w:r>
    </w:p>
    <w:p w14:paraId="68870509" w14:textId="77777777" w:rsidR="00E32490" w:rsidRDefault="00E32490" w:rsidP="00E32490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1ED9071C" w14:textId="77777777" w:rsidR="00E32490" w:rsidRPr="00E1172A" w:rsidRDefault="00E32490" w:rsidP="00E32490">
      <w:pPr>
        <w:autoSpaceDE w:val="0"/>
        <w:autoSpaceDN w:val="0"/>
        <w:adjustRightInd w:val="0"/>
        <w:spacing w:after="0"/>
        <w:ind w:firstLine="709"/>
        <w:jc w:val="both"/>
        <w:rPr>
          <w:rFonts w:ascii="PF DinDisplay Pro" w:eastAsia="Calibri" w:hAnsi="PF DinDisplay Pro" w:cs="Times New Roman"/>
          <w:sz w:val="20"/>
          <w:szCs w:val="20"/>
          <w:lang w:val="ru-RU"/>
        </w:rPr>
      </w:pPr>
    </w:p>
    <w:p w14:paraId="06F272AD" w14:textId="011CF9D3" w:rsidR="00E32490" w:rsidRDefault="00E32490" w:rsidP="00E32490">
      <w:pPr>
        <w:spacing w:after="0"/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</w:pPr>
      <w:r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«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__» __________________ 20</w:t>
      </w:r>
      <w:r w:rsidR="00140BF5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2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</w:t>
      </w:r>
      <w:r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 xml:space="preserve"> г.               </w:t>
      </w:r>
      <w:r w:rsidRPr="00E1172A"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  <w:t>____________________/_________________________</w:t>
      </w:r>
      <w:r w:rsidRPr="00E1172A">
        <w:rPr>
          <w:rFonts w:ascii="PF DinDisplay Pro" w:eastAsia="Times New Roman" w:hAnsi="PF DinDisplay Pro" w:cs="Times New Roman"/>
          <w:sz w:val="20"/>
          <w:szCs w:val="20"/>
          <w:u w:val="single"/>
          <w:lang w:val="ru-RU" w:eastAsia="ru-RU" w:bidi="ar-SA"/>
        </w:rPr>
        <w:t>______</w:t>
      </w:r>
    </w:p>
    <w:p w14:paraId="5938B938" w14:textId="4D838963" w:rsidR="0003312F" w:rsidRPr="00E1172A" w:rsidRDefault="00E32490" w:rsidP="002134FE">
      <w:pPr>
        <w:spacing w:after="0"/>
        <w:ind w:left="5103" w:hanging="142"/>
        <w:rPr>
          <w:rFonts w:ascii="PF DinDisplay Pro" w:eastAsia="Times New Roman" w:hAnsi="PF DinDisplay Pro" w:cs="Times New Roman"/>
          <w:sz w:val="20"/>
          <w:szCs w:val="20"/>
          <w:lang w:val="ru-RU" w:eastAsia="ru-RU" w:bidi="ar-SA"/>
        </w:rPr>
      </w:pPr>
      <w:r w:rsidRPr="00675036"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 xml:space="preserve">(подпись, фамилия, инициалы, </w:t>
      </w:r>
      <w:r>
        <w:rPr>
          <w:rFonts w:ascii="PF DinDisplay Pro" w:eastAsia="Times New Roman" w:hAnsi="PF DinDisplay Pro" w:cs="Times New Roman"/>
          <w:sz w:val="16"/>
          <w:szCs w:val="16"/>
          <w:lang w:val="ru-RU" w:eastAsia="ru-RU" w:bidi="ar-SA"/>
        </w:rPr>
        <w:t>участника конкурса)</w:t>
      </w:r>
    </w:p>
    <w:sectPr w:rsidR="0003312F" w:rsidRPr="00E1172A" w:rsidSect="00BA3883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3238" w14:textId="77777777" w:rsidR="004E68B3" w:rsidRDefault="004E68B3" w:rsidP="000857F3">
      <w:pPr>
        <w:spacing w:after="0" w:line="240" w:lineRule="auto"/>
      </w:pPr>
      <w:r>
        <w:separator/>
      </w:r>
    </w:p>
  </w:endnote>
  <w:endnote w:type="continuationSeparator" w:id="0">
    <w:p w14:paraId="300EF9C1" w14:textId="77777777" w:rsidR="004E68B3" w:rsidRDefault="004E68B3" w:rsidP="000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6145" w14:textId="77777777" w:rsidR="004E68B3" w:rsidRDefault="004E68B3" w:rsidP="000857F3">
      <w:pPr>
        <w:spacing w:after="0" w:line="240" w:lineRule="auto"/>
      </w:pPr>
      <w:r>
        <w:separator/>
      </w:r>
    </w:p>
  </w:footnote>
  <w:footnote w:type="continuationSeparator" w:id="0">
    <w:p w14:paraId="1A3CE571" w14:textId="77777777" w:rsidR="004E68B3" w:rsidRDefault="004E68B3" w:rsidP="0008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4EE"/>
    <w:multiLevelType w:val="hybridMultilevel"/>
    <w:tmpl w:val="64F46044"/>
    <w:lvl w:ilvl="0" w:tplc="850ECCB0">
      <w:start w:val="1"/>
      <w:numFmt w:val="decimal"/>
      <w:lvlText w:val="%1."/>
      <w:lvlJc w:val="left"/>
      <w:pPr>
        <w:ind w:left="1069" w:hanging="360"/>
      </w:pPr>
      <w:rPr>
        <w:rFonts w:ascii="PF DinDisplay Pro" w:eastAsia="Times New Roman" w:hAnsi="PF DinDisplay Pro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F75B7"/>
    <w:multiLevelType w:val="hybridMultilevel"/>
    <w:tmpl w:val="3D1CEE30"/>
    <w:lvl w:ilvl="0" w:tplc="75D85318">
      <w:start w:val="1"/>
      <w:numFmt w:val="decimal"/>
      <w:lvlText w:val="%1."/>
      <w:lvlJc w:val="left"/>
      <w:pPr>
        <w:ind w:left="1069" w:hanging="360"/>
      </w:pPr>
      <w:rPr>
        <w:rFonts w:ascii="PF DinDisplay Pro" w:eastAsia="Times New Roman" w:hAnsi="PF DinDisplay Pro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1558C0"/>
    <w:multiLevelType w:val="hybridMultilevel"/>
    <w:tmpl w:val="AA7CFE50"/>
    <w:lvl w:ilvl="0" w:tplc="0338CB88">
      <w:start w:val="1"/>
      <w:numFmt w:val="decimal"/>
      <w:lvlText w:val="%1."/>
      <w:lvlJc w:val="left"/>
      <w:pPr>
        <w:ind w:left="1069" w:hanging="360"/>
      </w:pPr>
      <w:rPr>
        <w:rFonts w:ascii="PF DinDisplay Pro" w:eastAsia="Times New Roman" w:hAnsi="PF DinDisplay Pro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AC"/>
    <w:rsid w:val="0000124B"/>
    <w:rsid w:val="0003312F"/>
    <w:rsid w:val="00071809"/>
    <w:rsid w:val="000805D7"/>
    <w:rsid w:val="000857F3"/>
    <w:rsid w:val="0008793A"/>
    <w:rsid w:val="000B40DF"/>
    <w:rsid w:val="00140BF5"/>
    <w:rsid w:val="00157880"/>
    <w:rsid w:val="00162AE1"/>
    <w:rsid w:val="00185AFE"/>
    <w:rsid w:val="00192C9F"/>
    <w:rsid w:val="001A2E5E"/>
    <w:rsid w:val="002134FE"/>
    <w:rsid w:val="00261BEE"/>
    <w:rsid w:val="0026258B"/>
    <w:rsid w:val="00272A8E"/>
    <w:rsid w:val="002A4988"/>
    <w:rsid w:val="002B3188"/>
    <w:rsid w:val="002C273C"/>
    <w:rsid w:val="002C3DE3"/>
    <w:rsid w:val="002D65F1"/>
    <w:rsid w:val="002E4A71"/>
    <w:rsid w:val="00313C73"/>
    <w:rsid w:val="003352F9"/>
    <w:rsid w:val="00366B4E"/>
    <w:rsid w:val="0037605B"/>
    <w:rsid w:val="003928CE"/>
    <w:rsid w:val="00425FE7"/>
    <w:rsid w:val="004348C7"/>
    <w:rsid w:val="004424E6"/>
    <w:rsid w:val="0046028C"/>
    <w:rsid w:val="0048413D"/>
    <w:rsid w:val="004D7884"/>
    <w:rsid w:val="004E68B3"/>
    <w:rsid w:val="004F3BDF"/>
    <w:rsid w:val="004F4217"/>
    <w:rsid w:val="00502428"/>
    <w:rsid w:val="0052299F"/>
    <w:rsid w:val="0059063E"/>
    <w:rsid w:val="005A5E38"/>
    <w:rsid w:val="005A757F"/>
    <w:rsid w:val="005E09C9"/>
    <w:rsid w:val="00631391"/>
    <w:rsid w:val="00674109"/>
    <w:rsid w:val="00694BF7"/>
    <w:rsid w:val="006B3EA8"/>
    <w:rsid w:val="006E2FAC"/>
    <w:rsid w:val="006E43F7"/>
    <w:rsid w:val="00733FF1"/>
    <w:rsid w:val="0076321B"/>
    <w:rsid w:val="00764714"/>
    <w:rsid w:val="00767685"/>
    <w:rsid w:val="007B11F5"/>
    <w:rsid w:val="007B4C5C"/>
    <w:rsid w:val="007E6389"/>
    <w:rsid w:val="0083264C"/>
    <w:rsid w:val="00876FF5"/>
    <w:rsid w:val="008D31A2"/>
    <w:rsid w:val="009011E5"/>
    <w:rsid w:val="00921CFB"/>
    <w:rsid w:val="00937253"/>
    <w:rsid w:val="009C2DE6"/>
    <w:rsid w:val="009F15C0"/>
    <w:rsid w:val="00A06965"/>
    <w:rsid w:val="00A4575C"/>
    <w:rsid w:val="00A541C4"/>
    <w:rsid w:val="00A605C2"/>
    <w:rsid w:val="00A90626"/>
    <w:rsid w:val="00B1128B"/>
    <w:rsid w:val="00B12EAF"/>
    <w:rsid w:val="00B75A2E"/>
    <w:rsid w:val="00BA3883"/>
    <w:rsid w:val="00BD1A37"/>
    <w:rsid w:val="00BF410E"/>
    <w:rsid w:val="00C15D24"/>
    <w:rsid w:val="00C45F68"/>
    <w:rsid w:val="00C66BC1"/>
    <w:rsid w:val="00C74D61"/>
    <w:rsid w:val="00C946DD"/>
    <w:rsid w:val="00C96072"/>
    <w:rsid w:val="00D13B1D"/>
    <w:rsid w:val="00D2164E"/>
    <w:rsid w:val="00DA1305"/>
    <w:rsid w:val="00DA7D92"/>
    <w:rsid w:val="00DB720B"/>
    <w:rsid w:val="00DC09D2"/>
    <w:rsid w:val="00DD1092"/>
    <w:rsid w:val="00E1172A"/>
    <w:rsid w:val="00E31F76"/>
    <w:rsid w:val="00E32490"/>
    <w:rsid w:val="00F22F9F"/>
    <w:rsid w:val="00F319B5"/>
    <w:rsid w:val="00F518E9"/>
    <w:rsid w:val="00F56CAD"/>
    <w:rsid w:val="00F62CDE"/>
    <w:rsid w:val="00F749A7"/>
    <w:rsid w:val="00FD76AE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AD5A"/>
  <w15:docId w15:val="{725854D1-E487-4ABD-9922-59F4D962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80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A2E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1C4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0857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57F3"/>
    <w:rPr>
      <w:rFonts w:eastAsiaTheme="minorEastAsia"/>
      <w:sz w:val="20"/>
      <w:szCs w:val="20"/>
      <w:lang w:val="en-US" w:bidi="en-US"/>
    </w:rPr>
  </w:style>
  <w:style w:type="character" w:styleId="a8">
    <w:name w:val="footnote reference"/>
    <w:basedOn w:val="a0"/>
    <w:uiPriority w:val="99"/>
    <w:semiHidden/>
    <w:unhideWhenUsed/>
    <w:rsid w:val="000857F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676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6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685"/>
    <w:rPr>
      <w:rFonts w:eastAsiaTheme="minorEastAsia"/>
      <w:sz w:val="20"/>
      <w:szCs w:val="20"/>
      <w:lang w:val="en-US" w:bidi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6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685"/>
    <w:rPr>
      <w:rFonts w:eastAsiaTheme="minorEastAsia"/>
      <w:b/>
      <w:bCs/>
      <w:sz w:val="20"/>
      <w:szCs w:val="20"/>
      <w:lang w:val="en-US" w:bidi="en-US"/>
    </w:rPr>
  </w:style>
  <w:style w:type="paragraph" w:styleId="ae">
    <w:name w:val="endnote text"/>
    <w:basedOn w:val="a"/>
    <w:link w:val="af"/>
    <w:uiPriority w:val="99"/>
    <w:semiHidden/>
    <w:unhideWhenUsed/>
    <w:rsid w:val="006313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31391"/>
    <w:rPr>
      <w:rFonts w:eastAsiaTheme="minorEastAsia"/>
      <w:sz w:val="20"/>
      <w:szCs w:val="20"/>
      <w:lang w:val="en-US" w:bidi="en-US"/>
    </w:rPr>
  </w:style>
  <w:style w:type="character" w:styleId="af0">
    <w:name w:val="endnote reference"/>
    <w:basedOn w:val="a0"/>
    <w:uiPriority w:val="99"/>
    <w:semiHidden/>
    <w:unhideWhenUsed/>
    <w:rsid w:val="00631391"/>
    <w:rPr>
      <w:vertAlign w:val="superscript"/>
    </w:rPr>
  </w:style>
  <w:style w:type="paragraph" w:styleId="af1">
    <w:name w:val="List Paragraph"/>
    <w:basedOn w:val="a"/>
    <w:uiPriority w:val="34"/>
    <w:qFormat/>
    <w:rsid w:val="0008793A"/>
    <w:pPr>
      <w:ind w:left="720"/>
      <w:contextualSpacing/>
    </w:pPr>
  </w:style>
  <w:style w:type="paragraph" w:styleId="af2">
    <w:name w:val="Revision"/>
    <w:hidden/>
    <w:uiPriority w:val="99"/>
    <w:semiHidden/>
    <w:rsid w:val="00F319B5"/>
    <w:pPr>
      <w:spacing w:after="0" w:line="240" w:lineRule="auto"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6766-A546-49DB-85BC-03A53E4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йчева Галина Всеволодовна</dc:creator>
  <cp:lastModifiedBy>Букина Анна Николаевна</cp:lastModifiedBy>
  <cp:revision>5</cp:revision>
  <cp:lastPrinted>2019-04-22T08:06:00Z</cp:lastPrinted>
  <dcterms:created xsi:type="dcterms:W3CDTF">2022-09-12T11:04:00Z</dcterms:created>
  <dcterms:modified xsi:type="dcterms:W3CDTF">2022-09-16T06:02:00Z</dcterms:modified>
</cp:coreProperties>
</file>